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96" w:rsidRPr="00E25396" w:rsidRDefault="008A4D43" w:rsidP="00F87896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E25396">
        <w:rPr>
          <w:rFonts w:ascii="Times New Roman" w:hAnsi="Times New Roman"/>
          <w:b/>
          <w:sz w:val="28"/>
          <w:szCs w:val="28"/>
        </w:rPr>
        <w:t xml:space="preserve"> </w:t>
      </w:r>
      <w:r w:rsidR="00F87896" w:rsidRPr="00E25396">
        <w:rPr>
          <w:rFonts w:ascii="Times New Roman" w:hAnsi="Times New Roman"/>
          <w:b/>
          <w:sz w:val="28"/>
          <w:szCs w:val="28"/>
        </w:rPr>
        <w:t>«Учу анг</w:t>
      </w:r>
      <w:r>
        <w:rPr>
          <w:rFonts w:ascii="Times New Roman" w:hAnsi="Times New Roman"/>
          <w:b/>
          <w:sz w:val="28"/>
          <w:szCs w:val="28"/>
        </w:rPr>
        <w:t xml:space="preserve">лийский» </w:t>
      </w:r>
    </w:p>
    <w:p w:rsidR="00F87896" w:rsidRDefault="00F87896" w:rsidP="00F87896">
      <w:pPr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2539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A4D43" w:rsidRPr="00E25396" w:rsidRDefault="008A4D43" w:rsidP="00F87896">
      <w:pPr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F87896" w:rsidRPr="00565DB3" w:rsidRDefault="00F87896" w:rsidP="00F87896">
      <w:pPr>
        <w:spacing w:line="240" w:lineRule="auto"/>
        <w:ind w:left="-142"/>
        <w:contextualSpacing/>
        <w:rPr>
          <w:rFonts w:ascii="Times New Roman" w:hAnsi="Times New Roman"/>
          <w:sz w:val="28"/>
          <w:szCs w:val="28"/>
        </w:rPr>
      </w:pPr>
    </w:p>
    <w:p w:rsidR="009C0DD8" w:rsidRPr="009C0DD8" w:rsidRDefault="00F87896" w:rsidP="00FD766E">
      <w:pPr>
        <w:pStyle w:val="a7"/>
        <w:numPr>
          <w:ilvl w:val="0"/>
          <w:numId w:val="3"/>
        </w:numPr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9C0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читайте текст. Установите соответствие заголовков 1 - 5 текстам А -D. Занесите ответы в таблицу. Один</w:t>
      </w:r>
      <w:r w:rsidRPr="009C0DD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9C0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оловок</w:t>
      </w:r>
      <w:r w:rsidRPr="009C0DD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9C0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шний</w:t>
      </w:r>
      <w:r w:rsidRPr="009C0DD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.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. The vitamin to make your bones hard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. Where the vitamins are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3. Tastes differ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4. You can't live without food</w:t>
      </w:r>
    </w:p>
    <w:p w:rsidR="009C0DD8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5. Vitamins and the ABC</w:t>
      </w:r>
    </w:p>
    <w:p w:rsidR="009C0DD8" w:rsidRPr="00DF051F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EALTHY FOOD</w:t>
      </w:r>
    </w:p>
    <w:p w:rsidR="00F87896" w:rsidRPr="00DF051F" w:rsidRDefault="00F87896" w:rsidP="00F87896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.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Eating is fun, especially when you are hungry. Most people have a </w:t>
      </w:r>
      <w:proofErr w:type="spellStart"/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avourite</w:t>
      </w:r>
      <w:proofErr w:type="spellEnd"/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food. Some people enjoy eating sweet things like cakes, chocolates and ice cream. Other people enjoy </w:t>
      </w:r>
      <w:proofErr w:type="spellStart"/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avoury</w:t>
      </w:r>
      <w:proofErr w:type="spellEnd"/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foods like cheese and meat. Enjoying eating is our body's way of making sure that it gets the things it needs to work properly.</w:t>
      </w:r>
    </w:p>
    <w:p w:rsidR="00F87896" w:rsidRPr="00DF051F" w:rsidRDefault="00F87896" w:rsidP="00F87896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DF05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. 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ood helps us to keep warm, gives us the energy to walk, talk, run and do all the other things we do. It helps us to grow and stay healthy.</w:t>
      </w:r>
    </w:p>
    <w:p w:rsidR="00F87896" w:rsidRPr="00DF051F" w:rsidRDefault="00F87896" w:rsidP="00F87896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DF05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. 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Vitamins also help us to be healthy. Scientists name vitamins after the letters of the alphabet. All of them are very important, for example, vitamin </w:t>
      </w:r>
      <w:r w:rsidRPr="00DF051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keeps our skin and gums healthy. It is found in fresh fruit and green vegetables, such as oranges, blackcurrants, lettuce. Brussels sprouts and spinach also contain a lot of vitamin C.</w:t>
      </w:r>
    </w:p>
    <w:p w:rsidR="00F87896" w:rsidRDefault="00F87896" w:rsidP="00F87896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D.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Vitamin D helps our bones to grow strong and hard, and we are able to make it for ourselves if our skin gets enough sunlight. But we can also get vitamin D if we eat fish, milk, butter and cheese. Some people buy pills or tablets containing vitamins. But most of us get more than enough of them from our food.</w:t>
      </w:r>
    </w:p>
    <w:p w:rsidR="00155356" w:rsidRPr="00DF051F" w:rsidRDefault="00155356" w:rsidP="00F87896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7896" w:rsidRPr="00DF051F" w:rsidTr="0034086D">
        <w:tc>
          <w:tcPr>
            <w:tcW w:w="2392" w:type="dxa"/>
          </w:tcPr>
          <w:p w:rsidR="00F87896" w:rsidRPr="00DF051F" w:rsidRDefault="00F87896" w:rsidP="0034086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D</w:t>
            </w:r>
          </w:p>
        </w:tc>
      </w:tr>
      <w:tr w:rsidR="00F87896" w:rsidRPr="00DF051F" w:rsidTr="0034086D">
        <w:tc>
          <w:tcPr>
            <w:tcW w:w="2392" w:type="dxa"/>
          </w:tcPr>
          <w:p w:rsidR="00F87896" w:rsidRPr="00DF051F" w:rsidRDefault="00F87896" w:rsidP="0034086D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87896" w:rsidRPr="00DF051F" w:rsidRDefault="00F87896" w:rsidP="0034086D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D766E" w:rsidRDefault="00FD766E" w:rsidP="00FD766E">
      <w:pPr>
        <w:pStyle w:val="a7"/>
        <w:spacing w:after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5356" w:rsidRPr="00FD766E" w:rsidRDefault="00155356" w:rsidP="00155356">
      <w:pPr>
        <w:pStyle w:val="a7"/>
        <w:numPr>
          <w:ilvl w:val="0"/>
          <w:numId w:val="3"/>
        </w:numPr>
        <w:spacing w:after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йте вопросы к подлежащему или дополнению.</w:t>
      </w:r>
    </w:p>
    <w:p w:rsidR="00155356" w:rsidRPr="009C0DD8" w:rsidRDefault="00155356" w:rsidP="00680847">
      <w:pPr>
        <w:spacing w:after="150" w:line="276" w:lineRule="auto"/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9C0DD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.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ho</w:t>
      </w:r>
      <w:r w:rsidRPr="009C0DD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/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alk</w:t>
      </w:r>
      <w:r w:rsidRPr="009C0DD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o</w:t>
      </w:r>
      <w:r w:rsidRPr="009C0DD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er</w:t>
      </w:r>
      <w:r w:rsidRPr="009C0DD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? ____________________________________________</w:t>
      </w:r>
    </w:p>
    <w:p w:rsidR="00155356" w:rsidRPr="00DF051F" w:rsidRDefault="00155356" w:rsidP="00680847">
      <w:pPr>
        <w:spacing w:after="150" w:line="276" w:lineRule="auto"/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.Who/Kate/phoned a week ago? _________________________________</w:t>
      </w:r>
    </w:p>
    <w:p w:rsidR="00155356" w:rsidRPr="00DF051F" w:rsidRDefault="00155356" w:rsidP="00680847">
      <w:pPr>
        <w:spacing w:after="150" w:line="276" w:lineRule="auto"/>
        <w:contextualSpacing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3.Who/came to school? _________________________________________</w:t>
      </w:r>
    </w:p>
    <w:p w:rsidR="00155356" w:rsidRPr="00F87896" w:rsidRDefault="00155356" w:rsidP="00680847">
      <w:pPr>
        <w:spacing w:after="150" w:line="276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051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4.Who/ Victoria/told the secret? </w:t>
      </w:r>
      <w:r w:rsidRPr="00F8789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:rsidR="00F87896" w:rsidRPr="009C0DD8" w:rsidRDefault="00F87896" w:rsidP="00F87896">
      <w:pPr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7896" w:rsidRPr="00FD766E" w:rsidRDefault="00F87896" w:rsidP="00FD766E">
      <w:pPr>
        <w:pStyle w:val="a7"/>
        <w:numPr>
          <w:ilvl w:val="0"/>
          <w:numId w:val="3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9C0DD8">
        <w:rPr>
          <w:rFonts w:ascii="Times New Roman" w:hAnsi="Times New Roman"/>
          <w:b/>
          <w:sz w:val="28"/>
          <w:szCs w:val="28"/>
        </w:rPr>
        <w:t>Прочитайте приведенные ниже предложения 1-10. Употребите слова, напечатанные заглавными буквами, в правильном грамматическом и лексическом значении. Занесите ответы в таблиц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081"/>
        <w:gridCol w:w="1666"/>
      </w:tblGrid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My sister is very …………………- she sings and plays the piano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MUSIC</w:t>
            </w:r>
          </w:p>
        </w:tc>
        <w:bookmarkStart w:id="0" w:name="_GoBack"/>
        <w:bookmarkEnd w:id="0"/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Can you tell me what ……………………….happened?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EXACT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He is a very……………………………… football player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SUCCESS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Agatha Christie is a …………………writer of detective stories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FAME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The weather was cold and … …………….this summer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RAIN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o is your </w:t>
            </w:r>
            <w:proofErr w:type="spellStart"/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</w:t>
            </w:r>
            <w:r w:rsidRPr="00DF051F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COMPOSE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My elder sister works as a fashion ………………………… 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DESIGN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I am not very good at………………………………………….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SING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It’s …………………..to see you again.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LOVE</w:t>
            </w:r>
          </w:p>
        </w:tc>
      </w:tr>
      <w:tr w:rsidR="00F87896" w:rsidRPr="00DF051F" w:rsidTr="0034086D">
        <w:tc>
          <w:tcPr>
            <w:tcW w:w="567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81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During their trip in the Alps, ……………</w:t>
            </w:r>
            <w:proofErr w:type="gramStart"/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…..</w:t>
            </w:r>
            <w:proofErr w:type="gramEnd"/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d a lot of problems. </w:t>
            </w:r>
          </w:p>
        </w:tc>
        <w:tc>
          <w:tcPr>
            <w:tcW w:w="1666" w:type="dxa"/>
          </w:tcPr>
          <w:p w:rsidR="00F87896" w:rsidRPr="00DF051F" w:rsidRDefault="00F87896" w:rsidP="006808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051F">
              <w:rPr>
                <w:rFonts w:ascii="Times New Roman" w:hAnsi="Times New Roman"/>
                <w:sz w:val="28"/>
                <w:szCs w:val="28"/>
                <w:lang w:val="en-US"/>
              </w:rPr>
              <w:t>CLIMB</w:t>
            </w:r>
          </w:p>
        </w:tc>
      </w:tr>
    </w:tbl>
    <w:p w:rsidR="009C0DD8" w:rsidRDefault="009C0DD8" w:rsidP="009C0DD8">
      <w:pPr>
        <w:pStyle w:val="a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896" w:rsidRPr="009C0DD8" w:rsidRDefault="00F87896" w:rsidP="00F87896">
      <w:pPr>
        <w:pStyle w:val="a7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D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елайте предложения отрицательными.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1. He stays with his aunt in the city.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2. She says “Good morning”.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3. We want to go home.</w:t>
      </w:r>
    </w:p>
    <w:p w:rsidR="00F87896" w:rsidRPr="00F87896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</w:t>
      </w:r>
      <w:r w:rsidRPr="00F87896">
        <w:rPr>
          <w:rFonts w:ascii="Times New Roman" w:eastAsia="Times New Roman" w:hAnsi="Times New Roman"/>
          <w:sz w:val="28"/>
          <w:szCs w:val="28"/>
          <w:lang w:val="en-US" w:eastAsia="ru-RU"/>
        </w:rPr>
        <w:t>______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4.They went to New York by plane.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2. Sophie talked to the new girl.</w:t>
      </w:r>
    </w:p>
    <w:p w:rsidR="00F87896" w:rsidRPr="00F87896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87896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</w:t>
      </w:r>
    </w:p>
    <w:p w:rsidR="00F87896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val="en-US" w:eastAsia="ru-RU"/>
        </w:rPr>
        <w:t>3. Mary wrote them emails yesterday.</w:t>
      </w:r>
    </w:p>
    <w:p w:rsidR="009C0DD8" w:rsidRPr="00DF051F" w:rsidRDefault="00F87896" w:rsidP="00F87896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5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9C0DD8" w:rsidRPr="009C0DD8" w:rsidRDefault="009C0DD8" w:rsidP="009C0DD8">
      <w:pPr>
        <w:pStyle w:val="a7"/>
        <w:numPr>
          <w:ilvl w:val="0"/>
          <w:numId w:val="3"/>
        </w:numPr>
        <w:spacing w:after="20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9C0DD8">
        <w:rPr>
          <w:rFonts w:ascii="Times New Roman" w:eastAsiaTheme="minorHAnsi" w:hAnsi="Times New Roman"/>
          <w:b/>
          <w:sz w:val="28"/>
          <w:szCs w:val="28"/>
        </w:rPr>
        <w:t>Дополните диалог подходящими местоимениями. Подчеркните их.</w:t>
      </w:r>
    </w:p>
    <w:p w:rsidR="009C0DD8" w:rsidRPr="00D30FCB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Polly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: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Did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you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have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good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weekend</w:t>
      </w: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?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lare: Yes, I went to London with my family. We visited 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many / any / some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friends.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Polly: What did you do?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lare: We did 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lots of / many / any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interesting things. We went to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 xml:space="preserve"> some / any / much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museums and played in the parks.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Polly: Were there much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 xml:space="preserve"> / many / lots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tourists in London?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lare: Yes, there were. It was very busy. </w:t>
      </w:r>
    </w:p>
    <w:p w:rsidR="009C0DD8" w:rsidRPr="00565DB3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Polly: Did you buy 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ny / some / much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souvenirs? </w:t>
      </w:r>
    </w:p>
    <w:p w:rsidR="009C0DD8" w:rsidRDefault="009C0DD8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lare: No, there wasn’t </w:t>
      </w:r>
      <w:r w:rsidRPr="00565DB3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some / many / much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time for shopping!</w:t>
      </w:r>
    </w:p>
    <w:p w:rsidR="009C0DD8" w:rsidRDefault="009C0DD8" w:rsidP="00565DB3">
      <w:pPr>
        <w:spacing w:after="200" w:line="240" w:lineRule="auto"/>
        <w:contextualSpacing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FD766E" w:rsidRDefault="00FD766E" w:rsidP="00565DB3">
      <w:pPr>
        <w:spacing w:after="200" w:line="240" w:lineRule="auto"/>
        <w:contextualSpacing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FD766E" w:rsidRDefault="00FD766E" w:rsidP="00565DB3">
      <w:pPr>
        <w:spacing w:after="200" w:line="240" w:lineRule="auto"/>
        <w:contextualSpacing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904D7" w:rsidRPr="009C0DD8" w:rsidRDefault="00F067FB" w:rsidP="009C0DD8">
      <w:pPr>
        <w:pStyle w:val="a7"/>
        <w:numPr>
          <w:ilvl w:val="0"/>
          <w:numId w:val="3"/>
        </w:numPr>
        <w:spacing w:after="200" w:line="240" w:lineRule="auto"/>
        <w:rPr>
          <w:rFonts w:ascii="Times New Roman" w:eastAsiaTheme="minorHAnsi" w:hAnsi="Times New Roman"/>
          <w:b/>
          <w:sz w:val="28"/>
          <w:szCs w:val="28"/>
          <w:lang w:val="tt-RU"/>
        </w:rPr>
      </w:pPr>
      <w:r w:rsidRPr="009C0DD8">
        <w:rPr>
          <w:rFonts w:ascii="Times New Roman" w:eastAsiaTheme="minorHAnsi" w:hAnsi="Times New Roman"/>
          <w:b/>
          <w:sz w:val="28"/>
          <w:szCs w:val="28"/>
          <w:lang w:val="tt-RU"/>
        </w:rPr>
        <w:t>Образуйте наречия из данных прилагательных и дополните предложения.</w:t>
      </w:r>
    </w:p>
    <w:p w:rsidR="000B0128" w:rsidRPr="00155356" w:rsidRDefault="000B0128" w:rsidP="00565DB3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5199"/>
      </w:tblGrid>
      <w:tr w:rsidR="007904D7" w:rsidRPr="008A4D43" w:rsidTr="000B0128">
        <w:trPr>
          <w:trHeight w:val="539"/>
        </w:trPr>
        <w:tc>
          <w:tcPr>
            <w:tcW w:w="5199" w:type="dxa"/>
          </w:tcPr>
          <w:p w:rsidR="007904D7" w:rsidRPr="00565DB3" w:rsidRDefault="00F067FB" w:rsidP="00565DB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en-US"/>
              </w:rPr>
            </w:pPr>
            <w:r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tt-RU"/>
              </w:rPr>
              <w:t>f</w:t>
            </w:r>
            <w:proofErr w:type="spellStart"/>
            <w:r w:rsidR="007904D7"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>ast</w:t>
            </w:r>
            <w:proofErr w:type="spellEnd"/>
            <w:r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 </w:t>
            </w:r>
            <w:r w:rsidR="007904D7"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bright</w:t>
            </w:r>
            <w:r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 </w:t>
            </w:r>
            <w:r w:rsidR="007904D7"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slow</w:t>
            </w:r>
            <w:r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 </w:t>
            </w:r>
            <w:r w:rsidR="007904D7"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healthy</w:t>
            </w:r>
            <w:r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 </w:t>
            </w:r>
            <w:r w:rsidR="007904D7" w:rsidRPr="000B0128">
              <w:rPr>
                <w:rFonts w:ascii="Times New Roman" w:eastAsiaTheme="minorHAnsi" w:hAnsi="Times New Roman"/>
                <w:b/>
                <w:i/>
                <w:sz w:val="32"/>
                <w:szCs w:val="28"/>
                <w:lang w:val="en-US"/>
              </w:rPr>
              <w:t xml:space="preserve"> good</w:t>
            </w:r>
          </w:p>
        </w:tc>
      </w:tr>
    </w:tbl>
    <w:p w:rsidR="000B0128" w:rsidRDefault="000B0128" w:rsidP="00565DB3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904D7" w:rsidRDefault="007904D7" w:rsidP="00565DB3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Isabel has a nice voice. She sings </w:t>
      </w:r>
      <w:r w:rsidRPr="00565DB3">
        <w:rPr>
          <w:rFonts w:ascii="Times New Roman" w:eastAsiaTheme="minorHAnsi" w:hAnsi="Times New Roman"/>
          <w:b/>
          <w:i/>
          <w:sz w:val="28"/>
          <w:szCs w:val="28"/>
          <w:u w:val="single"/>
          <w:lang w:val="en-US"/>
        </w:rPr>
        <w:t>nicely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0B0128" w:rsidRPr="00565DB3" w:rsidRDefault="000B0128" w:rsidP="00565DB3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904D7" w:rsidRPr="00565DB3" w:rsidRDefault="00F067FB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D30FCB">
        <w:rPr>
          <w:rFonts w:ascii="Times New Roman" w:eastAsiaTheme="minorHAnsi" w:hAnsi="Times New Roman"/>
          <w:sz w:val="28"/>
          <w:szCs w:val="28"/>
          <w:lang w:val="en-US"/>
        </w:rPr>
        <w:t xml:space="preserve">1. 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It’s hot today. The sun is </w:t>
      </w:r>
      <w:r w:rsidR="004713E5" w:rsidRPr="00565DB3">
        <w:rPr>
          <w:rFonts w:ascii="Times New Roman" w:eastAsiaTheme="minorHAnsi" w:hAnsi="Times New Roman"/>
          <w:sz w:val="28"/>
          <w:szCs w:val="28"/>
          <w:lang w:val="en-US"/>
        </w:rPr>
        <w:t>shining 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__</w:t>
      </w:r>
      <w:r w:rsidR="00680847" w:rsidRPr="009C0DD8">
        <w:rPr>
          <w:rFonts w:ascii="Times New Roman" w:eastAsiaTheme="minorHAnsi" w:hAnsi="Times New Roman"/>
          <w:sz w:val="28"/>
          <w:szCs w:val="28"/>
          <w:lang w:val="en-US"/>
        </w:rPr>
        <w:t>__________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_</w:t>
      </w:r>
      <w:proofErr w:type="gramStart"/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 .</w:t>
      </w:r>
      <w:proofErr w:type="gramEnd"/>
    </w:p>
    <w:p w:rsidR="007904D7" w:rsidRPr="00565DB3" w:rsidRDefault="00F067FB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2. 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harlie isn’t a slow runner. He runs </w:t>
      </w:r>
      <w:r w:rsidR="004713E5" w:rsidRPr="00565DB3">
        <w:rPr>
          <w:rFonts w:ascii="Times New Roman" w:eastAsiaTheme="minorHAnsi" w:hAnsi="Times New Roman"/>
          <w:sz w:val="28"/>
          <w:szCs w:val="28"/>
          <w:lang w:val="en-US"/>
        </w:rPr>
        <w:t>very 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</w:t>
      </w:r>
      <w:r w:rsidR="00680847" w:rsidRPr="009C0DD8">
        <w:rPr>
          <w:rFonts w:ascii="Times New Roman" w:eastAsiaTheme="minorHAnsi" w:hAnsi="Times New Roman"/>
          <w:sz w:val="28"/>
          <w:szCs w:val="28"/>
          <w:lang w:val="en-US"/>
        </w:rPr>
        <w:t>____________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</w:t>
      </w:r>
      <w:proofErr w:type="gramStart"/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 .</w:t>
      </w:r>
      <w:proofErr w:type="gramEnd"/>
    </w:p>
    <w:p w:rsidR="007904D7" w:rsidRPr="00565DB3" w:rsidRDefault="00F067FB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3. </w:t>
      </w:r>
      <w:r w:rsidRPr="00565DB3">
        <w:rPr>
          <w:rFonts w:ascii="Times New Roman" w:eastAsiaTheme="minorHAnsi" w:hAnsi="Times New Roman"/>
          <w:sz w:val="28"/>
          <w:szCs w:val="28"/>
          <w:lang w:val="tt-RU"/>
        </w:rPr>
        <w:t>I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t’s good to eat fruit. Some people don’t eat ________</w:t>
      </w:r>
      <w:r w:rsidR="00680847" w:rsidRPr="009C0DD8">
        <w:rPr>
          <w:rFonts w:ascii="Times New Roman" w:eastAsiaTheme="minorHAnsi" w:hAnsi="Times New Roman"/>
          <w:sz w:val="28"/>
          <w:szCs w:val="28"/>
          <w:lang w:val="en-US"/>
        </w:rPr>
        <w:t>_________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</w:t>
      </w:r>
      <w:proofErr w:type="gramStart"/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 .</w:t>
      </w:r>
      <w:proofErr w:type="gramEnd"/>
    </w:p>
    <w:p w:rsidR="007904D7" w:rsidRPr="00565DB3" w:rsidRDefault="00F067FB" w:rsidP="009C0DD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tt-RU"/>
        </w:rPr>
        <w:t>4.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Molly is a good piano player. She plays the piano </w:t>
      </w:r>
      <w:r w:rsidR="004713E5" w:rsidRPr="00565DB3">
        <w:rPr>
          <w:rFonts w:ascii="Times New Roman" w:eastAsiaTheme="minorHAnsi" w:hAnsi="Times New Roman"/>
          <w:sz w:val="28"/>
          <w:szCs w:val="28"/>
          <w:lang w:val="en-US"/>
        </w:rPr>
        <w:t>very 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</w:t>
      </w:r>
      <w:r w:rsidR="00680847" w:rsidRPr="00680847">
        <w:rPr>
          <w:rFonts w:ascii="Times New Roman" w:eastAsiaTheme="minorHAnsi" w:hAnsi="Times New Roman"/>
          <w:sz w:val="28"/>
          <w:szCs w:val="28"/>
          <w:lang w:val="en-US"/>
        </w:rPr>
        <w:t>____________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</w:t>
      </w:r>
      <w:proofErr w:type="gramStart"/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 .</w:t>
      </w:r>
      <w:proofErr w:type="gramEnd"/>
    </w:p>
    <w:p w:rsidR="009C0DD8" w:rsidRPr="00565DB3" w:rsidRDefault="00F067FB" w:rsidP="00680847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tt-RU"/>
        </w:rPr>
        <w:t xml:space="preserve">5. 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Come on! You are walking </w:t>
      </w:r>
      <w:r w:rsidR="004713E5" w:rsidRPr="00565DB3">
        <w:rPr>
          <w:rFonts w:ascii="Times New Roman" w:eastAsiaTheme="minorHAnsi" w:hAnsi="Times New Roman"/>
          <w:sz w:val="28"/>
          <w:szCs w:val="28"/>
          <w:lang w:val="en-US"/>
        </w:rPr>
        <w:t>very 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___</w:t>
      </w:r>
      <w:r w:rsidR="00680847" w:rsidRPr="00680847">
        <w:rPr>
          <w:rFonts w:ascii="Times New Roman" w:eastAsiaTheme="minorHAnsi" w:hAnsi="Times New Roman"/>
          <w:sz w:val="28"/>
          <w:szCs w:val="28"/>
          <w:lang w:val="en-US"/>
        </w:rPr>
        <w:t>____________</w:t>
      </w:r>
      <w:r w:rsidR="007904D7" w:rsidRPr="00565DB3">
        <w:rPr>
          <w:rFonts w:ascii="Times New Roman" w:eastAsiaTheme="minorHAnsi" w:hAnsi="Times New Roman"/>
          <w:sz w:val="28"/>
          <w:szCs w:val="28"/>
          <w:lang w:val="en-US"/>
        </w:rPr>
        <w:t>_____ today!</w:t>
      </w:r>
    </w:p>
    <w:p w:rsidR="00155356" w:rsidRPr="009C0DD8" w:rsidRDefault="00155356" w:rsidP="00FD766E">
      <w:pPr>
        <w:pStyle w:val="a7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ascii="Times New Roman" w:hAnsi="Times New Roman"/>
          <w:b/>
          <w:sz w:val="28"/>
          <w:szCs w:val="28"/>
        </w:rPr>
      </w:pPr>
      <w:r w:rsidRPr="009C0DD8">
        <w:rPr>
          <w:rFonts w:ascii="Times New Roman" w:hAnsi="Times New Roman"/>
          <w:b/>
          <w:sz w:val="28"/>
          <w:szCs w:val="28"/>
        </w:rPr>
        <w:t>Прочитайте текст. Выберите ответ (</w:t>
      </w:r>
      <w:r w:rsidRPr="009C0DD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9C0DD8">
        <w:rPr>
          <w:rFonts w:ascii="Times New Roman" w:hAnsi="Times New Roman"/>
          <w:b/>
          <w:sz w:val="28"/>
          <w:szCs w:val="28"/>
        </w:rPr>
        <w:t xml:space="preserve">, </w:t>
      </w:r>
      <w:r w:rsidRPr="009C0DD8">
        <w:rPr>
          <w:rFonts w:ascii="Times New Roman" w:hAnsi="Times New Roman"/>
          <w:b/>
          <w:sz w:val="28"/>
          <w:szCs w:val="28"/>
          <w:lang w:val="en-US"/>
        </w:rPr>
        <w:t>b</w:t>
      </w:r>
      <w:r w:rsidRPr="009C0DD8">
        <w:rPr>
          <w:rFonts w:ascii="Times New Roman" w:hAnsi="Times New Roman"/>
          <w:b/>
          <w:sz w:val="28"/>
          <w:szCs w:val="28"/>
        </w:rPr>
        <w:t xml:space="preserve">, </w:t>
      </w:r>
      <w:r w:rsidRPr="009C0DD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C0DD8">
        <w:rPr>
          <w:rFonts w:ascii="Times New Roman" w:hAnsi="Times New Roman"/>
          <w:b/>
          <w:sz w:val="28"/>
          <w:szCs w:val="28"/>
        </w:rPr>
        <w:t xml:space="preserve">) по смыслу. Занесите свой ответ в таблицу.  </w:t>
      </w:r>
    </w:p>
    <w:p w:rsidR="00155356" w:rsidRDefault="00155356" w:rsidP="0015535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2260E">
        <w:rPr>
          <w:rFonts w:ascii="Times New Roman" w:hAnsi="Times New Roman"/>
          <w:sz w:val="28"/>
          <w:szCs w:val="28"/>
        </w:rPr>
        <w:t xml:space="preserve">    </w:t>
      </w:r>
      <w:r w:rsidRPr="00DF051F">
        <w:rPr>
          <w:rFonts w:ascii="Times New Roman" w:hAnsi="Times New Roman"/>
          <w:sz w:val="28"/>
          <w:szCs w:val="28"/>
          <w:lang w:val="en-US"/>
        </w:rPr>
        <w:t>People like (</w:t>
      </w:r>
      <w:r w:rsidR="009C0DD8" w:rsidRPr="008A4D43">
        <w:rPr>
          <w:rFonts w:ascii="Times New Roman" w:hAnsi="Times New Roman"/>
          <w:sz w:val="28"/>
          <w:szCs w:val="28"/>
          <w:lang w:val="en-US"/>
        </w:rPr>
        <w:t>1</w:t>
      </w:r>
      <w:r w:rsidRPr="00DF051F">
        <w:rPr>
          <w:rFonts w:ascii="Times New Roman" w:hAnsi="Times New Roman"/>
          <w:sz w:val="28"/>
          <w:szCs w:val="28"/>
          <w:lang w:val="en-US"/>
        </w:rPr>
        <w:t>) ___. They travel on business or for pleasure. There are many (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>2</w:t>
      </w:r>
      <w:r w:rsidRPr="00DF051F">
        <w:rPr>
          <w:rFonts w:ascii="Times New Roman" w:hAnsi="Times New Roman"/>
          <w:sz w:val="28"/>
          <w:szCs w:val="28"/>
          <w:lang w:val="en-US"/>
        </w:rPr>
        <w:t>) ___ of travelling: plane, train, ship or boat, car and bicycle. Some people travel on (</w:t>
      </w:r>
      <w:r w:rsidR="009C0DD8" w:rsidRPr="008A4D43">
        <w:rPr>
          <w:rFonts w:ascii="Times New Roman" w:hAnsi="Times New Roman"/>
          <w:sz w:val="28"/>
          <w:szCs w:val="28"/>
          <w:lang w:val="en-US"/>
        </w:rPr>
        <w:t>3</w:t>
      </w:r>
      <w:r w:rsidRPr="00DF051F">
        <w:rPr>
          <w:rFonts w:ascii="Times New Roman" w:hAnsi="Times New Roman"/>
          <w:sz w:val="28"/>
          <w:szCs w:val="28"/>
          <w:lang w:val="en-US"/>
        </w:rPr>
        <w:t>) ____. They go hiking. Plane is the (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>4</w:t>
      </w:r>
      <w:r w:rsidRPr="00DF051F">
        <w:rPr>
          <w:rFonts w:ascii="Times New Roman" w:hAnsi="Times New Roman"/>
          <w:sz w:val="28"/>
          <w:szCs w:val="28"/>
          <w:lang w:val="en-US"/>
        </w:rPr>
        <w:t>) ____ means of transport. Train is not very fast, but it’s (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>5</w:t>
      </w:r>
      <w:r w:rsidRPr="00DF051F">
        <w:rPr>
          <w:rFonts w:ascii="Times New Roman" w:hAnsi="Times New Roman"/>
          <w:sz w:val="28"/>
          <w:szCs w:val="28"/>
          <w:lang w:val="en-US"/>
        </w:rPr>
        <w:t>) ____. When people go on excursions they travel by (</w:t>
      </w:r>
      <w:r w:rsidR="009C0DD8" w:rsidRPr="008A4D43">
        <w:rPr>
          <w:rFonts w:ascii="Times New Roman" w:hAnsi="Times New Roman"/>
          <w:sz w:val="28"/>
          <w:szCs w:val="28"/>
          <w:lang w:val="en-US"/>
        </w:rPr>
        <w:t>6</w:t>
      </w:r>
      <w:r w:rsidRPr="00DF051F">
        <w:rPr>
          <w:rFonts w:ascii="Times New Roman" w:hAnsi="Times New Roman"/>
          <w:sz w:val="28"/>
          <w:szCs w:val="28"/>
          <w:lang w:val="en-US"/>
        </w:rPr>
        <w:t>) _____. Car is the most popular method of travelling. It is convenient and comfortable. You (</w:t>
      </w:r>
      <w:r w:rsidR="009C0DD8" w:rsidRPr="008A4D43">
        <w:rPr>
          <w:rFonts w:ascii="Times New Roman" w:hAnsi="Times New Roman"/>
          <w:sz w:val="28"/>
          <w:szCs w:val="28"/>
          <w:lang w:val="en-US"/>
        </w:rPr>
        <w:t>7</w:t>
      </w:r>
      <w:r w:rsidRPr="00DF051F">
        <w:rPr>
          <w:rFonts w:ascii="Times New Roman" w:hAnsi="Times New Roman"/>
          <w:sz w:val="28"/>
          <w:szCs w:val="28"/>
          <w:lang w:val="en-US"/>
        </w:rPr>
        <w:t>) _____ travel by car everywhere you like. Many people travel by car to many places. Ships</w:t>
      </w:r>
      <w:r w:rsidRPr="004226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(</w:t>
      </w:r>
      <w:r w:rsidR="009C0DD8" w:rsidRPr="008A4D43">
        <w:rPr>
          <w:rFonts w:ascii="Times New Roman" w:hAnsi="Times New Roman"/>
          <w:sz w:val="28"/>
          <w:szCs w:val="28"/>
          <w:lang w:val="en-US"/>
        </w:rPr>
        <w:t>8</w:t>
      </w:r>
      <w:r w:rsidRPr="00DF051F">
        <w:rPr>
          <w:rFonts w:ascii="Times New Roman" w:hAnsi="Times New Roman"/>
          <w:sz w:val="28"/>
          <w:szCs w:val="28"/>
          <w:lang w:val="en-US"/>
        </w:rPr>
        <w:t>) _____seas and oceans. People travel by ship for pleasure. (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>9</w:t>
      </w:r>
      <w:r w:rsidRPr="00DF051F">
        <w:rPr>
          <w:rFonts w:ascii="Times New Roman" w:hAnsi="Times New Roman"/>
          <w:sz w:val="28"/>
          <w:szCs w:val="28"/>
          <w:lang w:val="en-US"/>
        </w:rPr>
        <w:t>) ____ people are fond of travelling by bicycle. It’s not (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>10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) _____, but it’s safe.   </w:t>
      </w:r>
    </w:p>
    <w:p w:rsidR="00FD766E" w:rsidRPr="00DF051F" w:rsidRDefault="00FD766E" w:rsidP="0015535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55356" w:rsidRPr="00DF051F" w:rsidRDefault="009C0DD8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C0DD8">
        <w:rPr>
          <w:rFonts w:ascii="Times New Roman" w:hAnsi="Times New Roman"/>
          <w:sz w:val="28"/>
          <w:szCs w:val="28"/>
          <w:lang w:val="en-US"/>
        </w:rPr>
        <w:t>1</w:t>
      </w:r>
      <w:r w:rsidR="00155356" w:rsidRPr="00DF0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5356"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5356"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155356" w:rsidRPr="00DF051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155356" w:rsidRPr="009C0DD8">
        <w:rPr>
          <w:rFonts w:ascii="Times New Roman" w:hAnsi="Times New Roman"/>
          <w:sz w:val="28"/>
          <w:szCs w:val="28"/>
          <w:lang w:val="en-US"/>
        </w:rPr>
        <w:t xml:space="preserve">travelling          </w:t>
      </w:r>
      <w:r w:rsidR="00155356" w:rsidRPr="00DF051F">
        <w:rPr>
          <w:rFonts w:ascii="Times New Roman" w:hAnsi="Times New Roman"/>
          <w:sz w:val="28"/>
          <w:szCs w:val="28"/>
          <w:lang w:val="en-US"/>
        </w:rPr>
        <w:t xml:space="preserve">                    b) watching                              </w:t>
      </w:r>
      <w:r w:rsidR="00155356" w:rsidRPr="00BC776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55356" w:rsidRPr="00DF051F">
        <w:rPr>
          <w:rFonts w:ascii="Times New Roman" w:hAnsi="Times New Roman"/>
          <w:sz w:val="28"/>
          <w:szCs w:val="28"/>
          <w:lang w:val="en-US"/>
        </w:rPr>
        <w:t>c) riding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051F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F051F">
        <w:rPr>
          <w:rFonts w:ascii="Times New Roman" w:hAnsi="Times New Roman"/>
          <w:sz w:val="28"/>
          <w:szCs w:val="28"/>
          <w:lang w:val="en-US"/>
        </w:rPr>
        <w:t xml:space="preserve">) maps                                     b) means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F051F">
        <w:rPr>
          <w:rFonts w:ascii="Times New Roman" w:hAnsi="Times New Roman"/>
          <w:sz w:val="28"/>
          <w:szCs w:val="28"/>
          <w:lang w:val="en-US"/>
        </w:rPr>
        <w:t>c) beans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051F">
        <w:rPr>
          <w:rFonts w:ascii="Times New Roman" w:hAnsi="Times New Roman"/>
          <w:sz w:val="28"/>
          <w:szCs w:val="28"/>
          <w:lang w:val="en-US"/>
        </w:rPr>
        <w:t xml:space="preserve">3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F051F">
        <w:rPr>
          <w:rFonts w:ascii="Times New Roman" w:hAnsi="Times New Roman"/>
          <w:sz w:val="28"/>
          <w:szCs w:val="28"/>
          <w:lang w:val="en-US"/>
        </w:rPr>
        <w:t xml:space="preserve">) bike                                       b) plane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c) foot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051F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F051F">
        <w:rPr>
          <w:rFonts w:ascii="Times New Roman" w:hAnsi="Times New Roman"/>
          <w:sz w:val="28"/>
          <w:szCs w:val="28"/>
          <w:lang w:val="en-US"/>
        </w:rPr>
        <w:t xml:space="preserve">) slowest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b) fastest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c) cheapest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051F">
        <w:rPr>
          <w:rFonts w:ascii="Times New Roman" w:hAnsi="Times New Roman"/>
          <w:sz w:val="28"/>
          <w:szCs w:val="28"/>
          <w:lang w:val="en-US"/>
        </w:rPr>
        <w:t xml:space="preserve">5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F051F">
        <w:rPr>
          <w:rFonts w:ascii="Times New Roman" w:hAnsi="Times New Roman"/>
          <w:sz w:val="28"/>
          <w:szCs w:val="28"/>
          <w:lang w:val="en-US"/>
        </w:rPr>
        <w:t xml:space="preserve">) comfortable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b) convenient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F051F">
        <w:rPr>
          <w:rFonts w:ascii="Times New Roman" w:hAnsi="Times New Roman"/>
          <w:sz w:val="28"/>
          <w:szCs w:val="28"/>
          <w:lang w:val="en-US"/>
        </w:rPr>
        <w:t>c) different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F051F">
        <w:rPr>
          <w:rFonts w:ascii="Times New Roman" w:hAnsi="Times New Roman"/>
          <w:sz w:val="28"/>
          <w:szCs w:val="28"/>
          <w:lang w:val="en-US"/>
        </w:rPr>
        <w:t xml:space="preserve">6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DF051F">
        <w:rPr>
          <w:rFonts w:ascii="Times New Roman" w:hAnsi="Times New Roman"/>
          <w:sz w:val="28"/>
          <w:szCs w:val="28"/>
          <w:lang w:val="en-US"/>
        </w:rPr>
        <w:t xml:space="preserve">) bike                                       b) bus   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c) plane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r w:rsidRPr="00DF051F">
        <w:rPr>
          <w:rFonts w:ascii="Times New Roman" w:hAnsi="Times New Roman"/>
          <w:sz w:val="28"/>
          <w:szCs w:val="28"/>
          <w:lang w:val="en-US"/>
        </w:rPr>
        <w:t>7 a)</w:t>
      </w:r>
      <w:r w:rsidR="009C0DD8" w:rsidRPr="009C0D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can     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b) must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c) would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r w:rsidRPr="00DF051F">
        <w:rPr>
          <w:rFonts w:ascii="Times New Roman" w:hAnsi="Times New Roman"/>
          <w:sz w:val="28"/>
          <w:szCs w:val="28"/>
          <w:lang w:val="en-US"/>
        </w:rPr>
        <w:t xml:space="preserve">8 a) cross 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b) open  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c) find 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r w:rsidRPr="00DF051F">
        <w:rPr>
          <w:rFonts w:ascii="Times New Roman" w:hAnsi="Times New Roman"/>
          <w:sz w:val="28"/>
          <w:szCs w:val="28"/>
          <w:lang w:val="en-US"/>
        </w:rPr>
        <w:t xml:space="preserve">9 a) any                                        b) no        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c) some</w:t>
      </w:r>
    </w:p>
    <w:p w:rsidR="00155356" w:rsidRPr="00DF051F" w:rsidRDefault="00155356" w:rsidP="00155356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  <w:r w:rsidRPr="00DF051F">
        <w:rPr>
          <w:rFonts w:ascii="Times New Roman" w:hAnsi="Times New Roman"/>
          <w:sz w:val="28"/>
          <w:szCs w:val="28"/>
          <w:lang w:val="en-US"/>
        </w:rPr>
        <w:t xml:space="preserve">10 a) cheap  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b) different                            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0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76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F051F">
        <w:rPr>
          <w:rFonts w:ascii="Times New Roman" w:hAnsi="Times New Roman"/>
          <w:sz w:val="28"/>
          <w:szCs w:val="28"/>
          <w:lang w:val="en-US"/>
        </w:rPr>
        <w:t>c) fast</w:t>
      </w:r>
    </w:p>
    <w:p w:rsidR="00155356" w:rsidRPr="00DF051F" w:rsidRDefault="00155356" w:rsidP="00155356">
      <w:pPr>
        <w:contextualSpacing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tbl>
      <w:tblPr>
        <w:tblStyle w:val="a3"/>
        <w:tblW w:w="9940" w:type="dxa"/>
        <w:tblLayout w:type="fixed"/>
        <w:tblLook w:val="04A0" w:firstRow="1" w:lastRow="0" w:firstColumn="1" w:lastColumn="0" w:noHBand="0" w:noVBand="1"/>
      </w:tblPr>
      <w:tblGrid>
        <w:gridCol w:w="905"/>
        <w:gridCol w:w="1054"/>
        <w:gridCol w:w="1054"/>
        <w:gridCol w:w="1144"/>
        <w:gridCol w:w="1039"/>
        <w:gridCol w:w="1039"/>
        <w:gridCol w:w="843"/>
        <w:gridCol w:w="1055"/>
        <w:gridCol w:w="903"/>
        <w:gridCol w:w="904"/>
      </w:tblGrid>
      <w:tr w:rsidR="00155356" w:rsidRPr="00DF051F" w:rsidTr="00FD766E">
        <w:trPr>
          <w:trHeight w:val="308"/>
        </w:trPr>
        <w:tc>
          <w:tcPr>
            <w:tcW w:w="905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="0015535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4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4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4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9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</w:tcPr>
          <w:p w:rsidR="00155356" w:rsidRPr="00DF051F" w:rsidRDefault="009C0DD8" w:rsidP="0034086D">
            <w:pPr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155356" w:rsidRPr="00DF051F" w:rsidTr="00FD766E">
        <w:trPr>
          <w:trHeight w:val="294"/>
        </w:trPr>
        <w:tc>
          <w:tcPr>
            <w:tcW w:w="905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054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054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44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039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039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843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055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903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904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FD766E" w:rsidRPr="00FD766E" w:rsidRDefault="00FD766E" w:rsidP="00FD766E">
      <w:pPr>
        <w:pStyle w:val="a4"/>
        <w:ind w:left="720"/>
        <w:contextualSpacing/>
        <w:rPr>
          <w:rFonts w:ascii="Times New Roman" w:hAnsi="Times New Roman"/>
          <w:b/>
          <w:sz w:val="28"/>
          <w:szCs w:val="28"/>
          <w:lang w:val="tt-RU"/>
        </w:rPr>
      </w:pPr>
    </w:p>
    <w:p w:rsidR="00FD766E" w:rsidRDefault="00FD766E" w:rsidP="00FD766E">
      <w:pPr>
        <w:pStyle w:val="a4"/>
        <w:numPr>
          <w:ilvl w:val="0"/>
          <w:numId w:val="3"/>
        </w:numPr>
        <w:ind w:left="284" w:firstLine="0"/>
        <w:contextualSpacing/>
        <w:rPr>
          <w:rFonts w:ascii="Times New Roman" w:hAnsi="Times New Roman"/>
          <w:b/>
          <w:sz w:val="28"/>
          <w:szCs w:val="28"/>
          <w:lang w:val="tt-RU"/>
        </w:rPr>
      </w:pPr>
      <w:r w:rsidRPr="00565DB3">
        <w:rPr>
          <w:rFonts w:ascii="Times New Roman" w:hAnsi="Times New Roman"/>
          <w:b/>
          <w:sz w:val="28"/>
          <w:szCs w:val="28"/>
        </w:rPr>
        <w:t xml:space="preserve">С каким из этих существительных можно употребить глагол </w:t>
      </w:r>
    </w:p>
    <w:p w:rsidR="00FD766E" w:rsidRDefault="00FD766E" w:rsidP="00FD766E">
      <w:pPr>
        <w:pStyle w:val="a4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0B0128"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Pr="00565DB3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0B012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565DB3">
        <w:rPr>
          <w:rFonts w:ascii="Times New Roman" w:hAnsi="Times New Roman"/>
          <w:b/>
          <w:i/>
          <w:sz w:val="28"/>
          <w:szCs w:val="28"/>
          <w:lang w:val="en-US"/>
        </w:rPr>
        <w:t>ride</w:t>
      </w:r>
      <w:r w:rsidRPr="000B0128">
        <w:rPr>
          <w:rFonts w:ascii="Times New Roman" w:hAnsi="Times New Roman"/>
          <w:b/>
          <w:i/>
          <w:sz w:val="28"/>
          <w:szCs w:val="28"/>
          <w:lang w:val="en-US"/>
        </w:rPr>
        <w:t>”?</w:t>
      </w: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</w:t>
      </w:r>
      <w:r w:rsidRPr="00565DB3">
        <w:rPr>
          <w:rFonts w:ascii="Times New Roman" w:hAnsi="Times New Roman"/>
          <w:b/>
          <w:sz w:val="28"/>
          <w:szCs w:val="28"/>
        </w:rPr>
        <w:t>Подчеркните</w:t>
      </w:r>
      <w:r w:rsidRPr="000B01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65DB3">
        <w:rPr>
          <w:rFonts w:ascii="Times New Roman" w:hAnsi="Times New Roman"/>
          <w:b/>
          <w:sz w:val="28"/>
          <w:szCs w:val="28"/>
        </w:rPr>
        <w:t>его</w:t>
      </w:r>
      <w:r w:rsidRPr="000B0128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FD766E" w:rsidRPr="000B0128" w:rsidRDefault="00FD766E" w:rsidP="00FD766E">
      <w:pPr>
        <w:pStyle w:val="a4"/>
        <w:contextualSpacing/>
        <w:rPr>
          <w:rFonts w:ascii="Times New Roman" w:hAnsi="Times New Roman"/>
          <w:b/>
          <w:sz w:val="18"/>
          <w:szCs w:val="28"/>
          <w:lang w:val="en-US"/>
        </w:rPr>
      </w:pPr>
    </w:p>
    <w:p w:rsidR="00FD766E" w:rsidRPr="00FD766E" w:rsidRDefault="00FD766E" w:rsidP="00FD766E">
      <w:pPr>
        <w:pStyle w:val="a4"/>
        <w:contextualSpacing/>
        <w:rPr>
          <w:rFonts w:ascii="Times New Roman" w:hAnsi="Times New Roman"/>
          <w:sz w:val="32"/>
          <w:szCs w:val="28"/>
          <w:lang w:val="en-US"/>
        </w:rPr>
      </w:pPr>
      <w:r w:rsidRPr="000B0128">
        <w:rPr>
          <w:rFonts w:ascii="Times New Roman" w:hAnsi="Times New Roman"/>
          <w:sz w:val="32"/>
          <w:szCs w:val="28"/>
          <w:lang w:val="en-US"/>
        </w:rPr>
        <w:t>a carp – care –a plate – a cap – a plan – a fog – a plant – a bike– a spoon – a crab</w:t>
      </w:r>
    </w:p>
    <w:p w:rsidR="00155356" w:rsidRPr="00FD766E" w:rsidRDefault="00155356" w:rsidP="00FD766E">
      <w:pPr>
        <w:pStyle w:val="a7"/>
        <w:numPr>
          <w:ilvl w:val="0"/>
          <w:numId w:val="3"/>
        </w:numPr>
        <w:ind w:left="284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66E">
        <w:rPr>
          <w:rFonts w:ascii="Times New Roman" w:eastAsia="Times New Roman" w:hAnsi="Times New Roman"/>
          <w:b/>
          <w:sz w:val="28"/>
          <w:szCs w:val="28"/>
          <w:lang w:eastAsia="ru-RU"/>
        </w:rPr>
        <w:t>Что может быть увлекательнее путешествия? Только подготовка к нему! Антуан отправляется в путешествие и советуется со своими друзьями о наиболее подходящем виде транспорта. Для каждого друга 1-6 выберите и внесите в бланк ответов вид транспорта, который ему нравится больше всег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851"/>
        <w:gridCol w:w="2098"/>
        <w:gridCol w:w="1595"/>
        <w:gridCol w:w="134"/>
        <w:gridCol w:w="1461"/>
        <w:gridCol w:w="1878"/>
      </w:tblGrid>
      <w:tr w:rsidR="00155356" w:rsidRPr="008A4D43" w:rsidTr="00680847">
        <w:tc>
          <w:tcPr>
            <w:tcW w:w="2127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n</w:t>
            </w:r>
          </w:p>
        </w:tc>
        <w:tc>
          <w:tcPr>
            <w:tcW w:w="294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like to travel by...</w:t>
            </w:r>
          </w:p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t’s the fastest kind </w:t>
            </w: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of transport.</w:t>
            </w:r>
          </w:p>
        </w:tc>
        <w:tc>
          <w:tcPr>
            <w:tcW w:w="172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Ralf</w:t>
            </w:r>
          </w:p>
        </w:tc>
        <w:tc>
          <w:tcPr>
            <w:tcW w:w="333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As for me, I like my…very much! I </w:t>
            </w: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ride it all the time</w:t>
            </w:r>
          </w:p>
        </w:tc>
      </w:tr>
      <w:tr w:rsidR="00155356" w:rsidRPr="008A4D43" w:rsidTr="00680847">
        <w:tc>
          <w:tcPr>
            <w:tcW w:w="2127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Monica</w:t>
            </w:r>
          </w:p>
        </w:tc>
        <w:tc>
          <w:tcPr>
            <w:tcW w:w="294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en I go to the summer camp I usually go by… because my camp is on the island.</w:t>
            </w:r>
          </w:p>
        </w:tc>
        <w:tc>
          <w:tcPr>
            <w:tcW w:w="172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elen</w:t>
            </w:r>
          </w:p>
        </w:tc>
        <w:tc>
          <w:tcPr>
            <w:tcW w:w="333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en I am in the city I like to go by… It’s fast and rather cheap.</w:t>
            </w:r>
          </w:p>
        </w:tc>
      </w:tr>
      <w:tr w:rsidR="00155356" w:rsidRPr="008A4D43" w:rsidTr="00680847">
        <w:tc>
          <w:tcPr>
            <w:tcW w:w="2127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bert</w:t>
            </w:r>
          </w:p>
        </w:tc>
        <w:tc>
          <w:tcPr>
            <w:tcW w:w="294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don’t like public transport. I like to travel by…You can stop where you want.</w:t>
            </w:r>
          </w:p>
        </w:tc>
        <w:tc>
          <w:tcPr>
            <w:tcW w:w="172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ctoria</w:t>
            </w:r>
          </w:p>
        </w:tc>
        <w:tc>
          <w:tcPr>
            <w:tcW w:w="3339" w:type="dxa"/>
            <w:gridSpan w:val="2"/>
          </w:tcPr>
          <w:p w:rsidR="00155356" w:rsidRPr="00DF051F" w:rsidRDefault="00155356" w:rsidP="0034086D">
            <w:pPr>
              <w:ind w:right="567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like to travel by…, because you can sit comfortably and watch the view of the countryside</w:t>
            </w:r>
          </w:p>
        </w:tc>
      </w:tr>
      <w:tr w:rsidR="00155356" w:rsidRPr="00DF051F" w:rsidTr="00680847">
        <w:tc>
          <w:tcPr>
            <w:tcW w:w="1419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9ED4D" wp14:editId="19D157CD">
                  <wp:extent cx="739140" cy="489680"/>
                  <wp:effectExtent l="0" t="0" r="381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88" cy="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220920" wp14:editId="27C4C633">
                  <wp:extent cx="861060" cy="5962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85" cy="59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4677F" wp14:editId="35334C3A">
                  <wp:extent cx="919244" cy="5962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37" cy="60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025CA" wp14:editId="7CB66C41">
                  <wp:extent cx="912672" cy="525780"/>
                  <wp:effectExtent l="0" t="0" r="190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9" cy="52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gridSpan w:val="2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3EA74" wp14:editId="7D265342">
                  <wp:extent cx="784860" cy="563051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3" cy="57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155356" w:rsidRPr="00DF051F" w:rsidRDefault="00155356" w:rsidP="0034086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51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4F334" wp14:editId="5002DED7">
                  <wp:extent cx="817881" cy="586740"/>
                  <wp:effectExtent l="0" t="0" r="127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07" cy="59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707"/>
        <w:gridCol w:w="1751"/>
        <w:gridCol w:w="1416"/>
        <w:gridCol w:w="1625"/>
        <w:gridCol w:w="1583"/>
        <w:gridCol w:w="1807"/>
      </w:tblGrid>
      <w:tr w:rsidR="00680847" w:rsidRPr="00DF051F" w:rsidTr="00680847">
        <w:trPr>
          <w:trHeight w:val="423"/>
        </w:trPr>
        <w:tc>
          <w:tcPr>
            <w:tcW w:w="1707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n</w:t>
            </w:r>
          </w:p>
        </w:tc>
        <w:tc>
          <w:tcPr>
            <w:tcW w:w="1751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nica</w:t>
            </w:r>
          </w:p>
        </w:tc>
        <w:tc>
          <w:tcPr>
            <w:tcW w:w="1416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alf</w:t>
            </w:r>
          </w:p>
        </w:tc>
        <w:tc>
          <w:tcPr>
            <w:tcW w:w="1625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bert</w:t>
            </w:r>
          </w:p>
        </w:tc>
        <w:tc>
          <w:tcPr>
            <w:tcW w:w="1583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Helen </w:t>
            </w:r>
          </w:p>
        </w:tc>
        <w:tc>
          <w:tcPr>
            <w:tcW w:w="1807" w:type="dxa"/>
          </w:tcPr>
          <w:p w:rsidR="00680847" w:rsidRPr="00680847" w:rsidRDefault="00680847" w:rsidP="00680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5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ctoria</w:t>
            </w:r>
          </w:p>
        </w:tc>
      </w:tr>
      <w:tr w:rsidR="00680847" w:rsidRPr="00DF051F" w:rsidTr="00680847">
        <w:tc>
          <w:tcPr>
            <w:tcW w:w="1707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680847" w:rsidRPr="00DF051F" w:rsidRDefault="00680847" w:rsidP="0068084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766E" w:rsidRDefault="00FD766E" w:rsidP="00FD766E">
      <w:pPr>
        <w:pStyle w:val="a7"/>
        <w:spacing w:after="20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0B0128" w:rsidRPr="00FD766E" w:rsidRDefault="005C2DC8" w:rsidP="00FD766E">
      <w:pPr>
        <w:pStyle w:val="a7"/>
        <w:numPr>
          <w:ilvl w:val="0"/>
          <w:numId w:val="3"/>
        </w:numPr>
        <w:spacing w:after="20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D766E">
        <w:rPr>
          <w:rFonts w:ascii="Times New Roman" w:eastAsiaTheme="minorHAnsi" w:hAnsi="Times New Roman"/>
          <w:b/>
          <w:sz w:val="28"/>
          <w:szCs w:val="28"/>
        </w:rPr>
        <w:t xml:space="preserve">Вы находитесь на отдыхе. </w:t>
      </w:r>
      <w:r w:rsidR="004C6FCC" w:rsidRPr="00FD766E">
        <w:rPr>
          <w:rFonts w:ascii="Times New Roman" w:eastAsiaTheme="minorHAnsi" w:hAnsi="Times New Roman"/>
          <w:b/>
          <w:sz w:val="28"/>
          <w:szCs w:val="28"/>
        </w:rPr>
        <w:t xml:space="preserve">Напишите </w:t>
      </w:r>
      <w:r w:rsidR="004C6FCC" w:rsidRPr="00FD766E">
        <w:rPr>
          <w:rFonts w:ascii="Times New Roman" w:eastAsiaTheme="minorHAnsi" w:hAnsi="Times New Roman"/>
          <w:b/>
          <w:sz w:val="28"/>
          <w:szCs w:val="28"/>
          <w:lang w:val="en-US"/>
        </w:rPr>
        <w:t>e</w:t>
      </w:r>
      <w:r w:rsidR="004C6FCC" w:rsidRPr="00FD766E">
        <w:rPr>
          <w:rFonts w:ascii="Times New Roman" w:eastAsiaTheme="minorHAnsi" w:hAnsi="Times New Roman"/>
          <w:b/>
          <w:sz w:val="28"/>
          <w:szCs w:val="28"/>
        </w:rPr>
        <w:t>-</w:t>
      </w:r>
      <w:r w:rsidR="004C6FCC" w:rsidRPr="00FD766E">
        <w:rPr>
          <w:rFonts w:ascii="Times New Roman" w:eastAsiaTheme="minorHAnsi" w:hAnsi="Times New Roman"/>
          <w:b/>
          <w:sz w:val="28"/>
          <w:szCs w:val="28"/>
          <w:lang w:val="en-US"/>
        </w:rPr>
        <w:t>mail</w:t>
      </w:r>
      <w:r w:rsidR="004C6FCC" w:rsidRPr="00FD766E">
        <w:rPr>
          <w:rFonts w:ascii="Times New Roman" w:eastAsiaTheme="minorHAnsi" w:hAnsi="Times New Roman"/>
          <w:b/>
          <w:sz w:val="28"/>
          <w:szCs w:val="28"/>
        </w:rPr>
        <w:t xml:space="preserve"> (электронное письмо)</w:t>
      </w:r>
      <w:r w:rsidR="009C0F89" w:rsidRPr="00FD766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40104" w:rsidRPr="00FD766E">
        <w:rPr>
          <w:rFonts w:ascii="Times New Roman" w:eastAsiaTheme="minorHAnsi" w:hAnsi="Times New Roman"/>
          <w:b/>
          <w:sz w:val="28"/>
          <w:szCs w:val="28"/>
        </w:rPr>
        <w:t>другу.</w:t>
      </w:r>
      <w:r w:rsidR="00B45B7E" w:rsidRPr="00FD766E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155356" w:rsidRDefault="00640104" w:rsidP="00155356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9C0D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80847">
        <w:rPr>
          <w:rFonts w:ascii="Times New Roman" w:eastAsiaTheme="minorHAnsi" w:hAnsi="Times New Roman"/>
          <w:b/>
          <w:sz w:val="28"/>
          <w:szCs w:val="28"/>
        </w:rPr>
        <w:t>Опишите</w:t>
      </w:r>
      <w:r w:rsidRPr="00680847">
        <w:rPr>
          <w:rFonts w:ascii="Times New Roman" w:eastAsiaTheme="minorHAnsi" w:hAnsi="Times New Roman"/>
          <w:b/>
          <w:sz w:val="28"/>
          <w:szCs w:val="28"/>
          <w:lang w:val="en-US"/>
        </w:rPr>
        <w:t>: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680847" w:rsidRPr="0068084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gramEnd"/>
      <w:r w:rsidR="009C0F89" w:rsidRPr="00565DB3">
        <w:rPr>
          <w:rFonts w:ascii="Times New Roman" w:eastAsiaTheme="minorHAnsi" w:hAnsi="Times New Roman"/>
          <w:sz w:val="28"/>
          <w:szCs w:val="28"/>
          <w:lang w:val="en-US"/>
        </w:rPr>
        <w:t>the place you are in;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="00680847" w:rsidRPr="00680847">
        <w:rPr>
          <w:rFonts w:ascii="Times New Roman" w:eastAsiaTheme="minorHAnsi" w:hAnsi="Times New Roman"/>
          <w:sz w:val="28"/>
          <w:szCs w:val="28"/>
          <w:lang w:val="en-US"/>
        </w:rPr>
        <w:t xml:space="preserve">         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9C0F89" w:rsidRPr="00565DB3">
        <w:rPr>
          <w:rFonts w:ascii="Times New Roman" w:eastAsiaTheme="minorHAnsi" w:hAnsi="Times New Roman"/>
          <w:sz w:val="28"/>
          <w:szCs w:val="28"/>
          <w:lang w:val="en-US"/>
        </w:rPr>
        <w:t>how you like it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; </w:t>
      </w:r>
    </w:p>
    <w:p w:rsidR="00640104" w:rsidRPr="00D30FCB" w:rsidRDefault="00155356" w:rsidP="000B012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r w:rsidR="00680847" w:rsidRPr="00680847">
        <w:rPr>
          <w:rFonts w:ascii="Times New Roman" w:eastAsiaTheme="minorHAnsi" w:hAnsi="Times New Roman"/>
          <w:sz w:val="28"/>
          <w:szCs w:val="28"/>
          <w:lang w:val="en-US"/>
        </w:rPr>
        <w:t xml:space="preserve">  </w:t>
      </w:r>
      <w:r w:rsidR="009C0F89"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what the weather is </w:t>
      </w:r>
      <w:proofErr w:type="gramStart"/>
      <w:r w:rsidR="009C0F89" w:rsidRPr="00565DB3">
        <w:rPr>
          <w:rFonts w:ascii="Times New Roman" w:eastAsiaTheme="minorHAnsi" w:hAnsi="Times New Roman"/>
          <w:sz w:val="28"/>
          <w:szCs w:val="28"/>
          <w:lang w:val="en-US"/>
        </w:rPr>
        <w:t>like</w:t>
      </w:r>
      <w:r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;   </w:t>
      </w:r>
      <w:proofErr w:type="gramEnd"/>
      <w:r w:rsidRPr="00155356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="009C0F89" w:rsidRPr="00565DB3">
        <w:rPr>
          <w:rFonts w:ascii="Times New Roman" w:eastAsiaTheme="minorHAnsi" w:hAnsi="Times New Roman"/>
          <w:sz w:val="28"/>
          <w:szCs w:val="28"/>
          <w:lang w:val="en-US"/>
        </w:rPr>
        <w:t>what you are doing</w:t>
      </w:r>
      <w:r w:rsidR="00640104" w:rsidRPr="00D30FCB">
        <w:rPr>
          <w:rFonts w:ascii="Times New Roman" w:eastAsiaTheme="minorHAnsi" w:hAnsi="Times New Roman"/>
          <w:sz w:val="28"/>
          <w:szCs w:val="28"/>
          <w:lang w:val="en-US"/>
        </w:rPr>
        <w:t>.</w:t>
      </w:r>
    </w:p>
    <w:p w:rsidR="009C0F89" w:rsidRPr="00565DB3" w:rsidRDefault="009C0F89" w:rsidP="000B012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Dear Mary,</w:t>
      </w:r>
    </w:p>
    <w:p w:rsidR="009C0F89" w:rsidRPr="00565DB3" w:rsidRDefault="009C0F89" w:rsidP="000B0128">
      <w:pPr>
        <w:spacing w:after="200" w:line="36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How are you? I am having a great time here in</w:t>
      </w:r>
      <w:r w:rsidR="00640104" w:rsidRPr="00565DB3">
        <w:rPr>
          <w:rFonts w:ascii="Times New Roman" w:eastAsiaTheme="minorHAnsi" w:hAnsi="Times New Roman"/>
          <w:sz w:val="28"/>
          <w:szCs w:val="28"/>
          <w:lang w:val="en-US"/>
        </w:rPr>
        <w:t>__________________________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>________</w:t>
      </w:r>
      <w:r w:rsidR="00640104" w:rsidRPr="00565DB3">
        <w:rPr>
          <w:rFonts w:ascii="Times New Roman" w:eastAsiaTheme="minorHAnsi" w:hAnsi="Times New Roman"/>
          <w:sz w:val="28"/>
          <w:szCs w:val="28"/>
          <w:lang w:val="en-US"/>
        </w:rPr>
        <w:t>_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 xml:space="preserve"> _____________________________</w:t>
      </w:r>
      <w:r w:rsidR="00640104" w:rsidRPr="00565DB3">
        <w:rPr>
          <w:rFonts w:ascii="Times New Roman" w:eastAsiaTheme="minorHAnsi" w:hAnsi="Times New Roman"/>
          <w:sz w:val="28"/>
          <w:szCs w:val="28"/>
          <w:lang w:val="en-US"/>
        </w:rPr>
        <w:t>_______________________________</w:t>
      </w:r>
      <w:r w:rsidR="00155356" w:rsidRPr="00155356">
        <w:rPr>
          <w:rFonts w:ascii="Times New Roman" w:eastAsiaTheme="minorHAnsi" w:hAnsi="Times New Roman"/>
          <w:sz w:val="28"/>
          <w:szCs w:val="28"/>
          <w:lang w:val="en-US"/>
        </w:rPr>
        <w:t>_______</w:t>
      </w:r>
      <w:r w:rsidR="00640104" w:rsidRPr="00565DB3">
        <w:rPr>
          <w:rFonts w:ascii="Times New Roman" w:eastAsiaTheme="minorHAnsi" w:hAnsi="Times New Roman"/>
          <w:sz w:val="28"/>
          <w:szCs w:val="28"/>
          <w:lang w:val="en-US"/>
        </w:rPr>
        <w:t>_____</w:t>
      </w:r>
    </w:p>
    <w:p w:rsidR="009C0F89" w:rsidRPr="00565DB3" w:rsidRDefault="009C0F89" w:rsidP="000B0128">
      <w:pPr>
        <w:spacing w:after="20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DD8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</w:t>
      </w:r>
      <w:r w:rsidR="00640104" w:rsidRPr="00565DB3"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155356">
        <w:rPr>
          <w:rFonts w:ascii="Times New Roman" w:eastAsiaTheme="minorHAnsi" w:hAnsi="Times New Roman"/>
          <w:sz w:val="28"/>
          <w:szCs w:val="28"/>
        </w:rPr>
        <w:t>______________</w:t>
      </w:r>
      <w:r w:rsidR="00640104" w:rsidRPr="00565DB3">
        <w:rPr>
          <w:rFonts w:ascii="Times New Roman" w:eastAsiaTheme="minorHAnsi" w:hAnsi="Times New Roman"/>
          <w:sz w:val="28"/>
          <w:szCs w:val="28"/>
        </w:rPr>
        <w:t>______________</w:t>
      </w:r>
      <w:r w:rsidRPr="009C0DD8">
        <w:rPr>
          <w:rFonts w:ascii="Times New Roman" w:eastAsiaTheme="minorHAnsi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C0F89" w:rsidRPr="009C0DD8" w:rsidRDefault="009C0F89" w:rsidP="000B012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See</w:t>
      </w:r>
      <w:r w:rsidRPr="009C0D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you</w:t>
      </w:r>
      <w:r w:rsidRPr="009C0D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65DB3">
        <w:rPr>
          <w:rFonts w:ascii="Times New Roman" w:eastAsiaTheme="minorHAnsi" w:hAnsi="Times New Roman"/>
          <w:sz w:val="28"/>
          <w:szCs w:val="28"/>
          <w:lang w:val="en-US"/>
        </w:rPr>
        <w:t>soon</w:t>
      </w:r>
      <w:r w:rsidRPr="009C0DD8">
        <w:rPr>
          <w:rFonts w:ascii="Times New Roman" w:eastAsiaTheme="minorHAnsi" w:hAnsi="Times New Roman"/>
          <w:sz w:val="28"/>
          <w:szCs w:val="28"/>
        </w:rPr>
        <w:t>!</w:t>
      </w:r>
    </w:p>
    <w:p w:rsidR="009C0F89" w:rsidRPr="009C0DD8" w:rsidRDefault="009C0F89" w:rsidP="000B012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565DB3">
        <w:rPr>
          <w:rFonts w:ascii="Times New Roman" w:eastAsiaTheme="minorHAnsi" w:hAnsi="Times New Roman"/>
          <w:sz w:val="28"/>
          <w:szCs w:val="28"/>
          <w:lang w:val="en-US"/>
        </w:rPr>
        <w:t>Love</w:t>
      </w:r>
      <w:r w:rsidRPr="009C0DD8">
        <w:rPr>
          <w:rFonts w:ascii="Times New Roman" w:eastAsiaTheme="minorHAnsi" w:hAnsi="Times New Roman"/>
          <w:sz w:val="28"/>
          <w:szCs w:val="28"/>
        </w:rPr>
        <w:t>,</w:t>
      </w:r>
    </w:p>
    <w:p w:rsidR="00F87896" w:rsidRDefault="009C0F89" w:rsidP="000B0128">
      <w:pPr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C0DD8">
        <w:rPr>
          <w:rFonts w:ascii="Times New Roman" w:eastAsiaTheme="minorHAnsi" w:hAnsi="Times New Roman"/>
          <w:sz w:val="28"/>
          <w:szCs w:val="28"/>
        </w:rPr>
        <w:t>_________________</w:t>
      </w:r>
      <w:r w:rsidR="000B0128">
        <w:rPr>
          <w:rFonts w:ascii="Times New Roman" w:eastAsiaTheme="minorHAnsi" w:hAnsi="Times New Roman"/>
          <w:sz w:val="28"/>
          <w:szCs w:val="28"/>
        </w:rPr>
        <w:t>____</w:t>
      </w:r>
    </w:p>
    <w:sectPr w:rsidR="00F87896" w:rsidSect="00FD766E">
      <w:type w:val="continuous"/>
      <w:pgSz w:w="11906" w:h="16838"/>
      <w:pgMar w:top="567" w:right="851" w:bottom="851" w:left="85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42" w:rsidRDefault="00C87742" w:rsidP="00776262">
      <w:pPr>
        <w:spacing w:after="0" w:line="240" w:lineRule="auto"/>
      </w:pPr>
      <w:r>
        <w:separator/>
      </w:r>
    </w:p>
  </w:endnote>
  <w:endnote w:type="continuationSeparator" w:id="0">
    <w:p w:rsidR="00C87742" w:rsidRDefault="00C87742" w:rsidP="0077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42" w:rsidRDefault="00C87742" w:rsidP="00776262">
      <w:pPr>
        <w:spacing w:after="0" w:line="240" w:lineRule="auto"/>
      </w:pPr>
      <w:r>
        <w:separator/>
      </w:r>
    </w:p>
  </w:footnote>
  <w:footnote w:type="continuationSeparator" w:id="0">
    <w:p w:rsidR="00C87742" w:rsidRDefault="00C87742" w:rsidP="0077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2ED"/>
    <w:multiLevelType w:val="hybridMultilevel"/>
    <w:tmpl w:val="5D94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076"/>
    <w:multiLevelType w:val="hybridMultilevel"/>
    <w:tmpl w:val="ED5217B2"/>
    <w:lvl w:ilvl="0" w:tplc="839C73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9F1"/>
    <w:multiLevelType w:val="hybridMultilevel"/>
    <w:tmpl w:val="4BE63E0A"/>
    <w:lvl w:ilvl="0" w:tplc="8660A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 w15:restartNumberingAfterBreak="0">
    <w:nsid w:val="7678209D"/>
    <w:multiLevelType w:val="hybridMultilevel"/>
    <w:tmpl w:val="3F6C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95"/>
    <w:rsid w:val="000837FC"/>
    <w:rsid w:val="00094F2D"/>
    <w:rsid w:val="000A02BF"/>
    <w:rsid w:val="000B0128"/>
    <w:rsid w:val="00155356"/>
    <w:rsid w:val="00216031"/>
    <w:rsid w:val="0032753B"/>
    <w:rsid w:val="003C4E32"/>
    <w:rsid w:val="003C78C2"/>
    <w:rsid w:val="003E5441"/>
    <w:rsid w:val="003E5CFB"/>
    <w:rsid w:val="00450096"/>
    <w:rsid w:val="004713E5"/>
    <w:rsid w:val="004C6FCC"/>
    <w:rsid w:val="00565DB3"/>
    <w:rsid w:val="005851D0"/>
    <w:rsid w:val="005973EA"/>
    <w:rsid w:val="005C2DC8"/>
    <w:rsid w:val="00640104"/>
    <w:rsid w:val="00680847"/>
    <w:rsid w:val="00740687"/>
    <w:rsid w:val="00776262"/>
    <w:rsid w:val="007904D7"/>
    <w:rsid w:val="00812ED6"/>
    <w:rsid w:val="008427DC"/>
    <w:rsid w:val="008A1914"/>
    <w:rsid w:val="008A4D43"/>
    <w:rsid w:val="008F06A1"/>
    <w:rsid w:val="009C0DD8"/>
    <w:rsid w:val="009C0F89"/>
    <w:rsid w:val="009D1F44"/>
    <w:rsid w:val="00A819FC"/>
    <w:rsid w:val="00AD4BF6"/>
    <w:rsid w:val="00AE3830"/>
    <w:rsid w:val="00B00A1B"/>
    <w:rsid w:val="00B45B7E"/>
    <w:rsid w:val="00BF75E9"/>
    <w:rsid w:val="00C50F95"/>
    <w:rsid w:val="00C864CC"/>
    <w:rsid w:val="00C87742"/>
    <w:rsid w:val="00CC085D"/>
    <w:rsid w:val="00D30FCB"/>
    <w:rsid w:val="00D637C3"/>
    <w:rsid w:val="00D768F1"/>
    <w:rsid w:val="00DA18F7"/>
    <w:rsid w:val="00EF76E7"/>
    <w:rsid w:val="00F03F46"/>
    <w:rsid w:val="00F067FB"/>
    <w:rsid w:val="00F87896"/>
    <w:rsid w:val="00FB25EA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3093"/>
  <w15:docId w15:val="{B4A11B4C-97FB-4EF6-BDD8-32EED9A4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4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383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3E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19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2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2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F05A-B309-43C3-8CDE-0BC12B0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la</dc:creator>
  <cp:lastModifiedBy>Эльвира</cp:lastModifiedBy>
  <cp:revision>32</cp:revision>
  <cp:lastPrinted>2021-09-30T09:33:00Z</cp:lastPrinted>
  <dcterms:created xsi:type="dcterms:W3CDTF">2021-08-29T08:34:00Z</dcterms:created>
  <dcterms:modified xsi:type="dcterms:W3CDTF">2023-01-13T10:25:00Z</dcterms:modified>
</cp:coreProperties>
</file>